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EE105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95374">
        <w:rPr>
          <w:rFonts w:ascii="Century Gothic" w:hAnsi="Century Gothic"/>
          <w:u w:val="single"/>
        </w:rPr>
        <w:t>7/23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FFB042B" w:rsidR="003031D4" w:rsidRPr="00BF743D" w:rsidRDefault="00D953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A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953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D9537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DBCC6A2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D95374">
        <w:rPr>
          <w:rFonts w:ascii="Century Gothic" w:hAnsi="Century Gothic"/>
          <w:color w:val="FF0000"/>
          <w:sz w:val="24"/>
          <w:szCs w:val="24"/>
        </w:rPr>
        <w:t>7/22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40124E" w14:textId="691EAF94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4/2019 – Notification for attendance</w:t>
      </w:r>
    </w:p>
    <w:p w14:paraId="4A6DAB1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6/2019 – Notification for attendance</w:t>
      </w:r>
    </w:p>
    <w:p w14:paraId="4E9CEC8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/4/2020 – Verbal for attendance</w:t>
      </w:r>
    </w:p>
    <w:p w14:paraId="13A0D249" w14:textId="21E13D50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2/2020 – Verbal for attendance</w:t>
      </w:r>
    </w:p>
    <w:p w14:paraId="2B2F8E0F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3/2020 – Verbal for attendance</w:t>
      </w:r>
    </w:p>
    <w:p w14:paraId="7AD21314" w14:textId="1C0F689F" w:rsidR="00B32198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4/2020 – Verbal for attendance</w:t>
      </w:r>
    </w:p>
    <w:p w14:paraId="162D55E9" w14:textId="0F55DBC7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9/2020 – Written for attendance</w:t>
      </w:r>
    </w:p>
    <w:p w14:paraId="6BDD258D" w14:textId="37424ADE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25/2020 – Verbal for attendance</w:t>
      </w:r>
    </w:p>
    <w:p w14:paraId="053EFC98" w14:textId="0E18C9B4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4/21/2020 – Verbal for attendance</w:t>
      </w:r>
    </w:p>
    <w:p w14:paraId="67FEAB1F" w14:textId="5A41C2D7" w:rsidR="000728F6" w:rsidRDefault="000728F6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5/12/2020 – Written for attendance</w:t>
      </w:r>
    </w:p>
    <w:p w14:paraId="27DCA400" w14:textId="707BAA66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0/2020 – Written for attendance</w:t>
      </w:r>
    </w:p>
    <w:p w14:paraId="5344EC9C" w14:textId="0A441E1F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1/2020 – Written for attendance</w:t>
      </w:r>
    </w:p>
    <w:p w14:paraId="724438AA" w14:textId="57B68FAA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2/2020 – Written for attendance</w:t>
      </w:r>
    </w:p>
    <w:p w14:paraId="11B242B4" w14:textId="2CCF2A1B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6/2020 – Written for attendance</w:t>
      </w:r>
    </w:p>
    <w:p w14:paraId="228F18E4" w14:textId="253F6031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3/2020 – Written for attendance</w:t>
      </w:r>
    </w:p>
    <w:p w14:paraId="1FF4AFDB" w14:textId="510AFAC0" w:rsidR="00D95374" w:rsidRPr="000728F6" w:rsidRDefault="00D95374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5/2020 – Final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5BDFA3B4" w14:textId="6A94D5E9" w:rsidR="00B70BEB" w:rsidRPr="00D95374" w:rsidRDefault="00CC6C25" w:rsidP="00D95374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</w:p>
    <w:p w14:paraId="35BCE96A" w14:textId="20512F41" w:rsidR="00E048DA" w:rsidRPr="006875B5" w:rsidRDefault="00B70BEB" w:rsidP="005D0A01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D95374">
        <w:rPr>
          <w:rFonts w:ascii="Century Gothic" w:hAnsi="Century Gothic"/>
          <w:b/>
          <w:color w:val="FF0000"/>
          <w:sz w:val="20"/>
          <w:szCs w:val="20"/>
        </w:rPr>
        <w:t>9/23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728F6"/>
    <w:rsid w:val="001643D2"/>
    <w:rsid w:val="001F61CF"/>
    <w:rsid w:val="00223C78"/>
    <w:rsid w:val="002B42BC"/>
    <w:rsid w:val="003031D4"/>
    <w:rsid w:val="003818EF"/>
    <w:rsid w:val="003B0281"/>
    <w:rsid w:val="005214DE"/>
    <w:rsid w:val="005D0A01"/>
    <w:rsid w:val="006875B5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256D"/>
    <w:rsid w:val="00C84713"/>
    <w:rsid w:val="00CA481C"/>
    <w:rsid w:val="00CC6C25"/>
    <w:rsid w:val="00CF59FE"/>
    <w:rsid w:val="00D07C01"/>
    <w:rsid w:val="00D9537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3T14:38:00Z</dcterms:created>
  <dcterms:modified xsi:type="dcterms:W3CDTF">2020-07-23T14:38:00Z</dcterms:modified>
</cp:coreProperties>
</file>